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7EA" w:rsidRDefault="005427EA" w:rsidP="00D524E2">
      <w:pPr>
        <w:pStyle w:val="af"/>
      </w:pPr>
      <w:r>
        <w:t>ГРУППА К7-224</w:t>
      </w:r>
    </w:p>
    <w:p w:rsidR="005427EA" w:rsidRDefault="005427EA" w:rsidP="005427EA">
      <w:pPr>
        <w:pBdr>
          <w:bottom w:val="single" w:sz="12" w:space="1" w:color="auto"/>
        </w:pBdr>
        <w:jc w:val="center"/>
        <w:rPr>
          <w:b/>
          <w:sz w:val="24"/>
        </w:rPr>
      </w:pPr>
    </w:p>
    <w:p w:rsidR="005427EA" w:rsidRPr="00C1214E" w:rsidRDefault="005427EA" w:rsidP="00C1214E"/>
    <w:p w:rsidR="005427EA" w:rsidRPr="00C1214E" w:rsidRDefault="005427EA" w:rsidP="00C1214E"/>
    <w:p w:rsidR="005427EA" w:rsidRDefault="005427EA" w:rsidP="005427EA"/>
    <w:p w:rsidR="005427EA" w:rsidRDefault="005427EA" w:rsidP="005427EA"/>
    <w:p w:rsidR="005427EA" w:rsidRDefault="00C905B6" w:rsidP="00B86959">
      <w:pPr>
        <w:jc w:val="center"/>
        <w:rPr>
          <w:noProof/>
        </w:rPr>
      </w:pPr>
      <w:r w:rsidRPr="00C905B6">
        <w:rPr>
          <w:noProof/>
        </w:rPr>
        <w:drawing>
          <wp:inline distT="0" distB="0" distL="0" distR="0">
            <wp:extent cx="3241675" cy="2612390"/>
            <wp:effectExtent l="152400" t="152400" r="358775" b="359410"/>
            <wp:docPr id="2" name="Рисунок 2" descr="C:\Users\Jane\Desktop\ТПКС\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\Desktop\ТПКС\Symbo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2612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05B6" w:rsidRDefault="00C905B6" w:rsidP="00F85ACE">
      <w:pPr>
        <w:rPr>
          <w:noProof/>
        </w:rPr>
      </w:pPr>
    </w:p>
    <w:p w:rsidR="00C905B6" w:rsidRDefault="00C905B6" w:rsidP="00F85ACE"/>
    <w:p w:rsidR="005427EA" w:rsidRDefault="005427EA" w:rsidP="005427EA">
      <w:pPr>
        <w:widowControl/>
        <w:spacing w:line="360" w:lineRule="auto"/>
      </w:pPr>
    </w:p>
    <w:p w:rsidR="005427EA" w:rsidRPr="005044D3" w:rsidRDefault="00F85ACE" w:rsidP="005427EA">
      <w:pPr>
        <w:widowControl/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>СЕРВИС ПО ПОИСКУ ВЕЧЕРИНОК</w:t>
      </w:r>
      <w:r w:rsidR="005044D3">
        <w:rPr>
          <w:b/>
          <w:sz w:val="40"/>
        </w:rPr>
        <w:t xml:space="preserve">. </w:t>
      </w:r>
    </w:p>
    <w:p w:rsidR="005427EA" w:rsidRDefault="005427EA" w:rsidP="005427EA">
      <w:pPr>
        <w:widowControl/>
        <w:spacing w:line="360" w:lineRule="auto"/>
        <w:jc w:val="center"/>
      </w:pPr>
    </w:p>
    <w:tbl>
      <w:tblPr>
        <w:tblW w:w="0" w:type="auto"/>
        <w:jc w:val="center"/>
        <w:tblBorders>
          <w:bottom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0"/>
      </w:tblGrid>
      <w:tr w:rsidR="005427EA" w:rsidTr="005427EA">
        <w:trPr>
          <w:jc w:val="center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</w:tcPr>
          <w:p w:rsidR="005427EA" w:rsidRDefault="005427EA">
            <w:pPr>
              <w:widowControl/>
              <w:spacing w:line="360" w:lineRule="auto"/>
            </w:pPr>
          </w:p>
        </w:tc>
      </w:tr>
      <w:tr w:rsidR="005427EA" w:rsidTr="005427EA">
        <w:trPr>
          <w:jc w:val="center"/>
        </w:trPr>
        <w:tc>
          <w:tcPr>
            <w:tcW w:w="872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5427EA" w:rsidRDefault="00F85ACE">
            <w:pPr>
              <w:jc w:val="center"/>
            </w:pPr>
            <w:r>
              <w:rPr>
                <w:szCs w:val="28"/>
              </w:rPr>
              <w:t>«</w:t>
            </w:r>
            <w:r w:rsidRPr="00F85ACE">
              <w:rPr>
                <w:sz w:val="44"/>
                <w:szCs w:val="44"/>
                <w:lang w:val="en-US"/>
              </w:rPr>
              <w:t>PartySurfing</w:t>
            </w:r>
            <w:r w:rsidR="005427EA">
              <w:rPr>
                <w:szCs w:val="28"/>
              </w:rPr>
              <w:t>»</w:t>
            </w:r>
          </w:p>
        </w:tc>
      </w:tr>
    </w:tbl>
    <w:p w:rsidR="005427EA" w:rsidRDefault="005427EA" w:rsidP="005427EA">
      <w:pPr>
        <w:widowControl/>
        <w:spacing w:line="360" w:lineRule="auto"/>
        <w:jc w:val="center"/>
      </w:pPr>
    </w:p>
    <w:p w:rsidR="005427EA" w:rsidRDefault="005427EA" w:rsidP="005427EA">
      <w:pPr>
        <w:widowControl/>
        <w:spacing w:line="360" w:lineRule="auto"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F85ACE" w:rsidRPr="00F85ACE" w:rsidRDefault="00F85ACE" w:rsidP="005427EA">
      <w:pPr>
        <w:widowControl/>
        <w:rPr>
          <w:lang w:val="en-US"/>
        </w:rPr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  <w:spacing w:line="360" w:lineRule="auto"/>
        <w:jc w:val="center"/>
        <w:rPr>
          <w:b/>
        </w:rPr>
      </w:pPr>
      <w:r>
        <w:rPr>
          <w:b/>
        </w:rPr>
        <w:t>Москва 2014</w:t>
      </w:r>
    </w:p>
    <w:p w:rsidR="005044D3" w:rsidRPr="001119A3" w:rsidRDefault="005044D3" w:rsidP="001119A3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1119A3">
        <w:rPr>
          <w:rStyle w:val="a9"/>
          <w:b/>
          <w:bCs w:val="0"/>
          <w:i w:val="0"/>
          <w:iCs w:val="0"/>
          <w:spacing w:val="0"/>
        </w:rPr>
        <w:lastRenderedPageBreak/>
        <w:t>Содержание</w:t>
      </w:r>
    </w:p>
    <w:p w:rsidR="00FF34F9" w:rsidRDefault="00852E1E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Style w:val="a9"/>
          <w:b w:val="0"/>
          <w:i w:val="0"/>
        </w:rPr>
        <w:fldChar w:fldCharType="begin"/>
      </w:r>
      <w:r>
        <w:rPr>
          <w:rStyle w:val="a9"/>
          <w:b w:val="0"/>
          <w:i w:val="0"/>
        </w:rPr>
        <w:instrText xml:space="preserve"> TOC \o "1-3" \h \z \u </w:instrText>
      </w:r>
      <w:r>
        <w:rPr>
          <w:rStyle w:val="a9"/>
          <w:b w:val="0"/>
          <w:i w:val="0"/>
        </w:rPr>
        <w:fldChar w:fldCharType="separate"/>
      </w:r>
      <w:hyperlink w:anchor="_Toc400738490" w:history="1">
        <w:r w:rsidR="00FF34F9" w:rsidRPr="007E468E">
          <w:rPr>
            <w:rStyle w:val="ac"/>
            <w:noProof/>
          </w:rPr>
          <w:t>1. Тест Требования</w:t>
        </w:r>
        <w:r w:rsidR="00FF34F9">
          <w:rPr>
            <w:noProof/>
            <w:webHidden/>
          </w:rPr>
          <w:tab/>
        </w:r>
        <w:r w:rsidR="00FF34F9">
          <w:rPr>
            <w:noProof/>
            <w:webHidden/>
          </w:rPr>
          <w:fldChar w:fldCharType="begin"/>
        </w:r>
        <w:r w:rsidR="00FF34F9">
          <w:rPr>
            <w:noProof/>
            <w:webHidden/>
          </w:rPr>
          <w:instrText xml:space="preserve"> PAGEREF _Toc400738490 \h </w:instrText>
        </w:r>
        <w:r w:rsidR="00FF34F9">
          <w:rPr>
            <w:noProof/>
            <w:webHidden/>
          </w:rPr>
        </w:r>
        <w:r w:rsidR="00FF34F9">
          <w:rPr>
            <w:noProof/>
            <w:webHidden/>
          </w:rPr>
          <w:fldChar w:fldCharType="separate"/>
        </w:r>
        <w:r w:rsidR="00FF34F9">
          <w:rPr>
            <w:noProof/>
            <w:webHidden/>
          </w:rPr>
          <w:t>4</w:t>
        </w:r>
        <w:r w:rsidR="00FF34F9">
          <w:rPr>
            <w:noProof/>
            <w:webHidden/>
          </w:rPr>
          <w:fldChar w:fldCharType="end"/>
        </w:r>
      </w:hyperlink>
    </w:p>
    <w:p w:rsidR="00FF34F9" w:rsidRDefault="00FF34F9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738491" w:history="1">
        <w:r w:rsidRPr="007E468E">
          <w:rPr>
            <w:rStyle w:val="ac"/>
            <w:noProof/>
          </w:rPr>
          <w:t>1.1. Внешние интерфейсы и функции ( для обычного пользовател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738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F34F9" w:rsidRDefault="00FF34F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738492" w:history="1">
        <w:r w:rsidRPr="007E468E">
          <w:rPr>
            <w:rStyle w:val="ac"/>
            <w:noProof/>
          </w:rPr>
          <w:t>1.1.1 Главная страница до автор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738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F34F9" w:rsidRDefault="00FF34F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738493" w:history="1">
        <w:r w:rsidRPr="007E468E">
          <w:rPr>
            <w:rStyle w:val="ac"/>
            <w:noProof/>
          </w:rPr>
          <w:t>1.1.2 Страница регист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738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F34F9" w:rsidRDefault="00FF34F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738494" w:history="1">
        <w:r w:rsidRPr="007E468E">
          <w:rPr>
            <w:rStyle w:val="ac"/>
            <w:noProof/>
            <w:lang w:val="en-US"/>
          </w:rPr>
          <w:t>1.1.3</w:t>
        </w:r>
        <w:r w:rsidRPr="007E468E">
          <w:rPr>
            <w:rStyle w:val="ac"/>
            <w:noProof/>
          </w:rPr>
          <w:t xml:space="preserve"> Страница авторизации через </w:t>
        </w:r>
        <w:r w:rsidRPr="007E468E">
          <w:rPr>
            <w:rStyle w:val="ac"/>
            <w:noProof/>
            <w:lang w:val="en-US"/>
          </w:rPr>
          <w:t>Facebo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738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F34F9" w:rsidRDefault="00FF34F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738495" w:history="1">
        <w:r w:rsidRPr="007E468E">
          <w:rPr>
            <w:rStyle w:val="ac"/>
            <w:noProof/>
          </w:rPr>
          <w:t>1.1.4 Личная страница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738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044D3" w:rsidRDefault="00852E1E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  <w:r>
        <w:rPr>
          <w:rStyle w:val="a9"/>
          <w:b w:val="0"/>
          <w:i w:val="0"/>
        </w:rPr>
        <w:fldChar w:fldCharType="end"/>
      </w: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  <w:bookmarkStart w:id="0" w:name="_GoBack"/>
      <w:bookmarkEnd w:id="0"/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Pr="001119A3" w:rsidRDefault="003C3899" w:rsidP="001119A3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1119A3">
        <w:rPr>
          <w:rStyle w:val="a9"/>
          <w:b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58"/>
        <w:gridCol w:w="2133"/>
        <w:gridCol w:w="1821"/>
        <w:gridCol w:w="1848"/>
        <w:gridCol w:w="1785"/>
      </w:tblGrid>
      <w:tr w:rsidR="003C3899" w:rsidTr="00B86959">
        <w:tc>
          <w:tcPr>
            <w:tcW w:w="1826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Версия</w:t>
            </w:r>
          </w:p>
        </w:tc>
        <w:tc>
          <w:tcPr>
            <w:tcW w:w="2191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Изменения</w:t>
            </w:r>
          </w:p>
        </w:tc>
        <w:tc>
          <w:tcPr>
            <w:tcW w:w="1850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Дата</w:t>
            </w:r>
          </w:p>
        </w:tc>
        <w:tc>
          <w:tcPr>
            <w:tcW w:w="1868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Автор</w:t>
            </w:r>
          </w:p>
        </w:tc>
        <w:tc>
          <w:tcPr>
            <w:tcW w:w="1836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Подпись</w:t>
            </w:r>
          </w:p>
        </w:tc>
      </w:tr>
      <w:tr w:rsidR="003C3899" w:rsidTr="00B86959">
        <w:tc>
          <w:tcPr>
            <w:tcW w:w="1826" w:type="dxa"/>
          </w:tcPr>
          <w:p w:rsidR="003C3899" w:rsidRPr="003C3899" w:rsidRDefault="003C3899" w:rsidP="003C3899">
            <w:pPr>
              <w:rPr>
                <w:rStyle w:val="a9"/>
                <w:b w:val="0"/>
                <w:i w:val="0"/>
              </w:rPr>
            </w:pPr>
            <w:r w:rsidRPr="003C3899">
              <w:rPr>
                <w:rStyle w:val="a9"/>
                <w:b w:val="0"/>
                <w:i w:val="0"/>
              </w:rPr>
              <w:t>1.0</w:t>
            </w:r>
          </w:p>
        </w:tc>
        <w:tc>
          <w:tcPr>
            <w:tcW w:w="2191" w:type="dxa"/>
          </w:tcPr>
          <w:p w:rsidR="003C3899" w:rsidRPr="003C3899" w:rsidRDefault="003C3899" w:rsidP="003C3899">
            <w:pPr>
              <w:rPr>
                <w:rStyle w:val="a9"/>
                <w:b w:val="0"/>
                <w:i w:val="0"/>
              </w:rPr>
            </w:pPr>
            <w:r w:rsidRPr="003C3899"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850" w:type="dxa"/>
          </w:tcPr>
          <w:p w:rsidR="003C3899" w:rsidRPr="003C3899" w:rsidRDefault="00D524E2" w:rsidP="003C3899">
            <w:pPr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0.10.2014</w:t>
            </w:r>
          </w:p>
        </w:tc>
        <w:tc>
          <w:tcPr>
            <w:tcW w:w="1868" w:type="dxa"/>
          </w:tcPr>
          <w:p w:rsidR="003C3899" w:rsidRPr="003C3899" w:rsidRDefault="00D524E2" w:rsidP="003C3899">
            <w:pPr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3C3899" w:rsidRDefault="003C3899" w:rsidP="003C3899">
            <w:pPr>
              <w:pStyle w:val="a3"/>
              <w:rPr>
                <w:rStyle w:val="a9"/>
              </w:rPr>
            </w:pPr>
          </w:p>
        </w:tc>
      </w:tr>
      <w:tr w:rsidR="003C3899" w:rsidTr="00B86959">
        <w:tc>
          <w:tcPr>
            <w:tcW w:w="1826" w:type="dxa"/>
          </w:tcPr>
          <w:p w:rsidR="003C3899" w:rsidRPr="003C3899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191" w:type="dxa"/>
          </w:tcPr>
          <w:p w:rsidR="003C3899" w:rsidRPr="001B7CEB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50" w:type="dxa"/>
          </w:tcPr>
          <w:p w:rsidR="003C3899" w:rsidRPr="003C3899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68" w:type="dxa"/>
          </w:tcPr>
          <w:p w:rsidR="003C3899" w:rsidRDefault="003C3899" w:rsidP="003C3899">
            <w:pPr>
              <w:pStyle w:val="a3"/>
              <w:rPr>
                <w:rStyle w:val="a9"/>
              </w:rPr>
            </w:pPr>
          </w:p>
        </w:tc>
        <w:tc>
          <w:tcPr>
            <w:tcW w:w="1836" w:type="dxa"/>
          </w:tcPr>
          <w:p w:rsidR="003C3899" w:rsidRDefault="003C3899" w:rsidP="003C3899">
            <w:pPr>
              <w:pStyle w:val="a3"/>
              <w:rPr>
                <w:rStyle w:val="a9"/>
              </w:rPr>
            </w:pPr>
          </w:p>
        </w:tc>
      </w:tr>
      <w:tr w:rsidR="003C3899" w:rsidTr="00B86959">
        <w:tc>
          <w:tcPr>
            <w:tcW w:w="1826" w:type="dxa"/>
          </w:tcPr>
          <w:p w:rsidR="003C3899" w:rsidRPr="00C730B7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191" w:type="dxa"/>
          </w:tcPr>
          <w:p w:rsidR="003C3899" w:rsidRPr="00C730B7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50" w:type="dxa"/>
          </w:tcPr>
          <w:p w:rsidR="003C3899" w:rsidRPr="00C730B7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68" w:type="dxa"/>
          </w:tcPr>
          <w:p w:rsidR="003C3899" w:rsidRPr="00C730B7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36" w:type="dxa"/>
          </w:tcPr>
          <w:p w:rsidR="003C3899" w:rsidRPr="00C730B7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1B7CEB" w:rsidTr="00B86959">
        <w:tc>
          <w:tcPr>
            <w:tcW w:w="1826" w:type="dxa"/>
          </w:tcPr>
          <w:p w:rsidR="001B7CEB" w:rsidRPr="00C730B7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191" w:type="dxa"/>
          </w:tcPr>
          <w:p w:rsidR="001B7CEB" w:rsidRPr="00C730B7" w:rsidRDefault="001B7CEB" w:rsidP="00C730B7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50" w:type="dxa"/>
          </w:tcPr>
          <w:p w:rsidR="001B7CEB" w:rsidRPr="00C730B7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68" w:type="dxa"/>
          </w:tcPr>
          <w:p w:rsidR="001B7CEB" w:rsidRPr="00C730B7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36" w:type="dxa"/>
          </w:tcPr>
          <w:p w:rsidR="001B7CEB" w:rsidRPr="00C730B7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1B7CEB" w:rsidTr="00B86959">
        <w:tc>
          <w:tcPr>
            <w:tcW w:w="1826" w:type="dxa"/>
          </w:tcPr>
          <w:p w:rsidR="001B7CEB" w:rsidRPr="001A7342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191" w:type="dxa"/>
          </w:tcPr>
          <w:p w:rsidR="001B7CEB" w:rsidRPr="001A7342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50" w:type="dxa"/>
          </w:tcPr>
          <w:p w:rsidR="001B7CEB" w:rsidRPr="001A7342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68" w:type="dxa"/>
          </w:tcPr>
          <w:p w:rsidR="001B7CEB" w:rsidRPr="001A7342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36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</w:tr>
      <w:tr w:rsidR="001B7CEB" w:rsidTr="00B86959">
        <w:tc>
          <w:tcPr>
            <w:tcW w:w="1826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  <w:tc>
          <w:tcPr>
            <w:tcW w:w="2191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  <w:tc>
          <w:tcPr>
            <w:tcW w:w="1850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  <w:tc>
          <w:tcPr>
            <w:tcW w:w="1868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  <w:tc>
          <w:tcPr>
            <w:tcW w:w="1836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</w:tr>
    </w:tbl>
    <w:p w:rsidR="003C3899" w:rsidRDefault="003C3899" w:rsidP="003C3899">
      <w:pPr>
        <w:pStyle w:val="a3"/>
        <w:rPr>
          <w:rStyle w:val="a9"/>
        </w:rPr>
      </w:pPr>
    </w:p>
    <w:p w:rsidR="00FD1F8A" w:rsidRPr="00D93002" w:rsidRDefault="002C4C7D" w:rsidP="007E6562">
      <w:pPr>
        <w:pStyle w:val="1"/>
      </w:pPr>
      <w:bookmarkStart w:id="1" w:name="_Toc400738490"/>
      <w:r>
        <w:lastRenderedPageBreak/>
        <w:t>Тест Требования</w:t>
      </w:r>
      <w:bookmarkEnd w:id="1"/>
    </w:p>
    <w:p w:rsidR="00E7390A" w:rsidRPr="00D93002" w:rsidRDefault="002C4C7D" w:rsidP="007E6562">
      <w:pPr>
        <w:pStyle w:val="2"/>
      </w:pPr>
      <w:bookmarkStart w:id="2" w:name="_Toc400738491"/>
      <w:r>
        <w:t>Внешние интерфейсы и функции ( для обычного пользователя)</w:t>
      </w:r>
      <w:bookmarkEnd w:id="2"/>
    </w:p>
    <w:p w:rsidR="00E7390A" w:rsidRPr="00FF4091" w:rsidRDefault="002C4C7D" w:rsidP="00D93002">
      <w:pPr>
        <w:pStyle w:val="3"/>
      </w:pPr>
      <w:bookmarkStart w:id="3" w:name="_Toc400738492"/>
      <w:r w:rsidRPr="00FF4091">
        <w:t>Главная страница</w:t>
      </w:r>
      <w:r w:rsidR="009567F3" w:rsidRPr="00FF4091">
        <w:t xml:space="preserve"> до авторизации</w:t>
      </w:r>
      <w:bookmarkEnd w:id="3"/>
    </w:p>
    <w:p w:rsidR="00FF4091" w:rsidRDefault="00FF4091" w:rsidP="00FF4091">
      <w:r>
        <w:t xml:space="preserve">1.1.1.1 </w:t>
      </w:r>
      <w:r w:rsidR="002C4C7D">
        <w:t>Проверить</w:t>
      </w:r>
      <w:r w:rsidR="00E1418B">
        <w:t>, что</w:t>
      </w:r>
      <w:r w:rsidR="002C4C7D">
        <w:t xml:space="preserve"> </w:t>
      </w:r>
      <w:r w:rsidR="00E1418B">
        <w:t>реальный внешний</w:t>
      </w:r>
      <w:r w:rsidR="002C4C7D">
        <w:t xml:space="preserve"> вида главной страницы</w:t>
      </w:r>
      <w:r w:rsidR="00F13C2A">
        <w:t xml:space="preserve"> </w:t>
      </w:r>
      <w:r w:rsidR="00E1418B">
        <w:t>соответствует ее схеме,</w:t>
      </w:r>
      <w:r w:rsidR="00F13C2A">
        <w:t xml:space="preserve"> представленной в пункте 3.1.1 технического задания, а именно</w:t>
      </w:r>
      <w:r w:rsidR="003224CD">
        <w:t xml:space="preserve"> проверить</w:t>
      </w:r>
      <w:r w:rsidR="002C4C7D" w:rsidRPr="002C4C7D">
        <w:t xml:space="preserve"> </w:t>
      </w:r>
      <w:r w:rsidR="002C4C7D">
        <w:t>наличие</w:t>
      </w:r>
      <w:r w:rsidR="00EA70AE">
        <w:t xml:space="preserve"> всех</w:t>
      </w:r>
      <w:r w:rsidR="002C4C7D">
        <w:t xml:space="preserve"> элементов</w:t>
      </w:r>
      <w:r>
        <w:t>:</w:t>
      </w:r>
    </w:p>
    <w:p w:rsidR="00FF4091" w:rsidRDefault="00FF4091" w:rsidP="00FF4091">
      <w:pPr>
        <w:pStyle w:val="ab"/>
        <w:numPr>
          <w:ilvl w:val="0"/>
          <w:numId w:val="37"/>
        </w:numPr>
      </w:pPr>
      <w:r>
        <w:t>Форма аутентификации:</w:t>
      </w:r>
    </w:p>
    <w:p w:rsidR="00FF4091" w:rsidRDefault="00FF4091" w:rsidP="00FF4091">
      <w:pPr>
        <w:pStyle w:val="ab"/>
        <w:numPr>
          <w:ilvl w:val="1"/>
          <w:numId w:val="37"/>
        </w:numPr>
      </w:pPr>
      <w:r>
        <w:t>Два поля для ввода: «Логин», «Пароль»</w:t>
      </w:r>
    </w:p>
    <w:p w:rsidR="00FF4091" w:rsidRDefault="00FF4091" w:rsidP="00FF4091">
      <w:pPr>
        <w:pStyle w:val="ab"/>
        <w:numPr>
          <w:ilvl w:val="1"/>
          <w:numId w:val="37"/>
        </w:numPr>
      </w:pPr>
      <w:r>
        <w:t>Две кнопки: «Вход», «Регистрация»</w:t>
      </w:r>
    </w:p>
    <w:p w:rsidR="00FF4091" w:rsidRDefault="00FF4091" w:rsidP="00FF4091">
      <w:pPr>
        <w:pStyle w:val="ab"/>
        <w:numPr>
          <w:ilvl w:val="0"/>
          <w:numId w:val="37"/>
        </w:numPr>
      </w:pPr>
      <w:r>
        <w:t>Карта</w:t>
      </w:r>
    </w:p>
    <w:p w:rsidR="00FF4091" w:rsidRDefault="00FF4091" w:rsidP="00FF4091">
      <w:pPr>
        <w:pStyle w:val="ab"/>
        <w:numPr>
          <w:ilvl w:val="0"/>
          <w:numId w:val="37"/>
        </w:numPr>
      </w:pPr>
      <w:r>
        <w:t>Информация о сервисе</w:t>
      </w:r>
    </w:p>
    <w:p w:rsidR="00FF4091" w:rsidRDefault="00FF4091" w:rsidP="00FF4091">
      <w:pPr>
        <w:pStyle w:val="ab"/>
        <w:numPr>
          <w:ilvl w:val="0"/>
          <w:numId w:val="37"/>
        </w:numPr>
      </w:pPr>
      <w:r>
        <w:t>Авторизация через социальные(ую) сети(ть)</w:t>
      </w:r>
    </w:p>
    <w:p w:rsidR="00FF4091" w:rsidRDefault="00FF4091" w:rsidP="00FF4091">
      <w:pPr>
        <w:pStyle w:val="ab"/>
        <w:numPr>
          <w:ilvl w:val="0"/>
          <w:numId w:val="37"/>
        </w:numPr>
      </w:pPr>
      <w:r>
        <w:t>Дополнительная информация о сервисе</w:t>
      </w:r>
    </w:p>
    <w:p w:rsidR="002C4C7D" w:rsidRDefault="002C4C7D" w:rsidP="00FF4091">
      <w:r>
        <w:t>,</w:t>
      </w:r>
      <w:r w:rsidR="003224CD">
        <w:t xml:space="preserve"> обозначенных на схеме,</w:t>
      </w:r>
      <w:r>
        <w:t xml:space="preserve"> расположение элементов, относительные размеры элементов</w:t>
      </w:r>
    </w:p>
    <w:p w:rsidR="00CA7731" w:rsidRDefault="005F23CD" w:rsidP="00FF4091">
      <w:r>
        <w:t xml:space="preserve">1.1.1.2 </w:t>
      </w:r>
      <w:r w:rsidR="00F13C2A">
        <w:t>Про</w:t>
      </w:r>
      <w:r w:rsidR="00CA7731">
        <w:t xml:space="preserve">верить, что при нажатии на кнопку «Авторизация через соц. сети», появляется встплывающее окно браузера со страницей авторизации в сощиальной сети </w:t>
      </w:r>
      <w:r w:rsidR="00CA7731">
        <w:rPr>
          <w:lang w:val="en-US"/>
        </w:rPr>
        <w:t>Facebook</w:t>
      </w:r>
      <w:r w:rsidR="00CA7731" w:rsidRPr="00CA7731">
        <w:t>.</w:t>
      </w:r>
    </w:p>
    <w:p w:rsidR="00CA7731" w:rsidRDefault="005F23CD" w:rsidP="00FF4091">
      <w:r>
        <w:t xml:space="preserve">1.1.1.3 </w:t>
      </w:r>
      <w:r w:rsidR="00CA7731">
        <w:t xml:space="preserve">Проверить, что при вводе правильных данных на странице авторизации в </w:t>
      </w:r>
      <w:r w:rsidR="00CA7731">
        <w:rPr>
          <w:lang w:val="en-US"/>
        </w:rPr>
        <w:t>Facebook</w:t>
      </w:r>
      <w:r w:rsidR="00F155C2">
        <w:t xml:space="preserve"> закрывается окно браузера с авторизацией в социальной </w:t>
      </w:r>
      <w:r w:rsidR="00F64DB9">
        <w:t>сети,</w:t>
      </w:r>
      <w:r w:rsidR="00F155C2">
        <w:t xml:space="preserve"> а </w:t>
      </w:r>
      <w:r w:rsidR="00F155C2">
        <w:rPr>
          <w:lang w:val="en-US"/>
        </w:rPr>
        <w:t>web</w:t>
      </w:r>
      <w:r w:rsidR="00F155C2">
        <w:t>-сервисе осуществляется переход с главной страницы для неавторизованных пользователей на главную страницу для авторизованных пользователей.</w:t>
      </w:r>
    </w:p>
    <w:p w:rsidR="00F155C2" w:rsidRDefault="005F23CD" w:rsidP="00FF4091">
      <w:r>
        <w:t xml:space="preserve">1.1.1.4 </w:t>
      </w:r>
      <w:r w:rsidR="00EB32BC">
        <w:t xml:space="preserve">Проверить, что при вводе неправильных данных на странице авторизации в </w:t>
      </w:r>
      <w:r w:rsidR="00EB32BC">
        <w:rPr>
          <w:lang w:val="en-US"/>
        </w:rPr>
        <w:t>Facebook</w:t>
      </w:r>
      <w:r w:rsidR="00EB32BC" w:rsidRPr="00EB32BC">
        <w:t xml:space="preserve"> </w:t>
      </w:r>
      <w:r w:rsidR="00EB32BC">
        <w:t xml:space="preserve">окно браузера с авторизацией в социальной сети обновляется, появляется тактовое сообщение </w:t>
      </w:r>
      <w:r w:rsidR="00E1418B">
        <w:t>«</w:t>
      </w:r>
      <w:r w:rsidR="007C7FB0">
        <w:t>Логин/Пароль введен неверно!</w:t>
      </w:r>
      <w:r w:rsidR="00E1418B">
        <w:t xml:space="preserve"> Повторите попытку.»</w:t>
      </w:r>
    </w:p>
    <w:p w:rsidR="00FF4091" w:rsidRDefault="004D7F43" w:rsidP="00FF4091">
      <w:r>
        <w:t xml:space="preserve">1.1.1.5 Проверить, что </w:t>
      </w:r>
      <w:r w:rsidR="00FF4091">
        <w:t>при нажатии на кнопку «Вход» на форме аутентификации при корректном заполнении полей «Логин» и «Пароль» осуществляется аутентификация пользователя и переход на главную страницу для аутентифицированных пользователей.</w:t>
      </w:r>
    </w:p>
    <w:p w:rsidR="00FF4091" w:rsidRDefault="00FF4091" w:rsidP="00FF4091">
      <w:r>
        <w:t xml:space="preserve"> </w:t>
      </w:r>
      <w:r>
        <w:t>1.</w:t>
      </w:r>
      <w:r>
        <w:t>1.1.6</w:t>
      </w:r>
      <w:r>
        <w:t xml:space="preserve"> Проверить, что при нажатии на кнопку «Вход» на форме аутентификации при </w:t>
      </w:r>
      <w:r>
        <w:t xml:space="preserve">неверном </w:t>
      </w:r>
      <w:r>
        <w:t>заполнении</w:t>
      </w:r>
      <w:r>
        <w:t xml:space="preserve"> хотя бы одного из</w:t>
      </w:r>
      <w:r>
        <w:t xml:space="preserve"> полей «</w:t>
      </w:r>
      <w:r>
        <w:t>Логин» / «</w:t>
      </w:r>
      <w:r>
        <w:t>Пароль»</w:t>
      </w:r>
      <w:r>
        <w:t xml:space="preserve"> окно браузера обновляется и выводится сообщение «Логин/ Пароль введен неверно! Повторите попытку.»</w:t>
      </w:r>
      <w:r>
        <w:t>.</w:t>
      </w:r>
    </w:p>
    <w:p w:rsidR="00E1418B" w:rsidRDefault="00FF4091" w:rsidP="004B28AB">
      <w:r>
        <w:t>1.1.1.7</w:t>
      </w:r>
      <w:r w:rsidR="005F23CD">
        <w:t xml:space="preserve"> </w:t>
      </w:r>
      <w:r w:rsidR="00E1418B">
        <w:t>Проверить, что при нажатии на кнопку «Регистрация» осуществляется переход с главной страницы для неавторизованных пользователей на страницу регистрации.</w:t>
      </w:r>
    </w:p>
    <w:p w:rsidR="00DB418B" w:rsidRDefault="00DB418B" w:rsidP="004B28AB"/>
    <w:p w:rsidR="00E1418B" w:rsidRDefault="00E1418B" w:rsidP="00E1418B">
      <w:pPr>
        <w:pStyle w:val="3"/>
      </w:pPr>
      <w:bookmarkStart w:id="4" w:name="_Toc400738493"/>
      <w:r>
        <w:lastRenderedPageBreak/>
        <w:t>Страница регистрации</w:t>
      </w:r>
      <w:bookmarkEnd w:id="4"/>
    </w:p>
    <w:p w:rsidR="005F23CD" w:rsidRDefault="005F23CD" w:rsidP="004B28AB">
      <w:r>
        <w:t xml:space="preserve">1.1.2.1 </w:t>
      </w:r>
      <w:r w:rsidR="00E1418B">
        <w:t>Проверить, что реальный внешний вид страницы регистрации</w:t>
      </w:r>
      <w:r w:rsidR="003224CD">
        <w:t xml:space="preserve"> нового пользователя соответствует ее схеме, представленной в пункте 3.1.2 технического задания, а именно проверить наличие всех элементов, обозначенных на схеме</w:t>
      </w:r>
      <w:r>
        <w:t>:</w:t>
      </w:r>
    </w:p>
    <w:p w:rsidR="005F23CD" w:rsidRDefault="005F23CD" w:rsidP="005F23CD">
      <w:pPr>
        <w:pStyle w:val="ab"/>
        <w:numPr>
          <w:ilvl w:val="0"/>
          <w:numId w:val="33"/>
        </w:numPr>
      </w:pPr>
      <w:r>
        <w:t xml:space="preserve">Логотип </w:t>
      </w:r>
    </w:p>
    <w:p w:rsidR="005F23CD" w:rsidRDefault="005F23CD" w:rsidP="005F23CD">
      <w:pPr>
        <w:pStyle w:val="ab"/>
        <w:numPr>
          <w:ilvl w:val="0"/>
          <w:numId w:val="33"/>
        </w:numPr>
      </w:pPr>
      <w:r>
        <w:t>Кнопки:</w:t>
      </w:r>
      <w:r w:rsidRPr="005F23CD">
        <w:t xml:space="preserve"> </w:t>
      </w:r>
      <w:r>
        <w:t>«Отменить» и «Регистрация»</w:t>
      </w:r>
    </w:p>
    <w:p w:rsidR="004B28AB" w:rsidRDefault="005F23CD" w:rsidP="004B28AB">
      <w:pPr>
        <w:pStyle w:val="ab"/>
        <w:numPr>
          <w:ilvl w:val="0"/>
          <w:numId w:val="33"/>
        </w:numPr>
      </w:pPr>
      <w:r>
        <w:t>Текстовые поля, обязательные для заполнения (должны быть помечены «*»):</w:t>
      </w:r>
      <w:r w:rsidR="004B28AB">
        <w:t xml:space="preserve"> «ФИО», «</w:t>
      </w:r>
      <w:r w:rsidR="004B28AB">
        <w:rPr>
          <w:lang w:val="en-US"/>
        </w:rPr>
        <w:t>e</w:t>
      </w:r>
      <w:r w:rsidR="004B28AB" w:rsidRPr="004B28AB">
        <w:t>-</w:t>
      </w:r>
      <w:r w:rsidR="004B28AB">
        <w:rPr>
          <w:lang w:val="en-US"/>
        </w:rPr>
        <w:t>mail</w:t>
      </w:r>
      <w:r w:rsidR="004B28AB">
        <w:t>»</w:t>
      </w:r>
      <w:r w:rsidR="004B28AB" w:rsidRPr="004B28AB">
        <w:t xml:space="preserve">, </w:t>
      </w:r>
      <w:r w:rsidR="004B28AB">
        <w:t>«пароль», «повтор пароля», «дата рождения»</w:t>
      </w:r>
    </w:p>
    <w:p w:rsidR="005F23CD" w:rsidRDefault="005F23CD" w:rsidP="005F23CD">
      <w:pPr>
        <w:pStyle w:val="ab"/>
        <w:numPr>
          <w:ilvl w:val="0"/>
          <w:numId w:val="33"/>
        </w:numPr>
      </w:pPr>
      <w:r>
        <w:t>Необязательные для заполнения текстовые поля</w:t>
      </w:r>
      <w:r w:rsidR="004B28AB">
        <w:t>: «адрес», «телефон», «</w:t>
      </w:r>
      <w:r w:rsidR="004B28AB">
        <w:rPr>
          <w:lang w:val="en-US"/>
        </w:rPr>
        <w:t>skype</w:t>
      </w:r>
      <w:r w:rsidR="004B28AB">
        <w:t>»</w:t>
      </w:r>
      <w:r w:rsidR="004B28AB" w:rsidRPr="004B28AB">
        <w:t xml:space="preserve">, </w:t>
      </w:r>
      <w:r w:rsidR="004B28AB">
        <w:t>«страница в социальной сети»</w:t>
      </w:r>
    </w:p>
    <w:p w:rsidR="004B28AB" w:rsidRDefault="004B28AB" w:rsidP="005F23CD">
      <w:pPr>
        <w:pStyle w:val="ab"/>
        <w:numPr>
          <w:ilvl w:val="0"/>
          <w:numId w:val="33"/>
        </w:numPr>
      </w:pPr>
      <w:r>
        <w:t>Текстовое поле в котором отображается текст лицензионного соглашения</w:t>
      </w:r>
    </w:p>
    <w:p w:rsidR="005F23CD" w:rsidRDefault="004B28AB" w:rsidP="005F23CD">
      <w:pPr>
        <w:pStyle w:val="ab"/>
        <w:numPr>
          <w:ilvl w:val="0"/>
          <w:numId w:val="33"/>
        </w:numPr>
      </w:pPr>
      <w:r>
        <w:t>Флаг, подтве</w:t>
      </w:r>
      <w:r w:rsidR="00E16C4A">
        <w:t>рждающий согласие пользователя с</w:t>
      </w:r>
      <w:r>
        <w:t xml:space="preserve"> условиями лицензионного соглашения</w:t>
      </w:r>
    </w:p>
    <w:p w:rsidR="004B28AB" w:rsidRDefault="003224CD" w:rsidP="004B28AB">
      <w:pPr>
        <w:ind w:left="360"/>
      </w:pPr>
      <w:r>
        <w:t>, расположение элементов, относительные размеры элементов.</w:t>
      </w:r>
      <w:r w:rsidR="005F23CD">
        <w:t xml:space="preserve"> </w:t>
      </w:r>
    </w:p>
    <w:p w:rsidR="003224CD" w:rsidRDefault="003224CD" w:rsidP="00CA7731">
      <w:r>
        <w:t>1.</w:t>
      </w:r>
      <w:r w:rsidR="00905417">
        <w:t>1.2.2 Проверить, что</w:t>
      </w:r>
      <w:r w:rsidR="00DB418B">
        <w:t xml:space="preserve"> если при нажатии на кнопку «Зарегистрироваться»</w:t>
      </w:r>
      <w:r w:rsidR="00905417">
        <w:t xml:space="preserve"> </w:t>
      </w:r>
      <w:r w:rsidR="00DB418B">
        <w:t>все обязательные поля были корректно заполнены</w:t>
      </w:r>
      <w:r w:rsidR="00905417">
        <w:t xml:space="preserve"> и</w:t>
      </w:r>
      <w:r w:rsidR="00DB418B">
        <w:t xml:space="preserve"> было отмечено</w:t>
      </w:r>
      <w:r w:rsidR="00905417">
        <w:t xml:space="preserve"> </w:t>
      </w:r>
      <w:r w:rsidR="00DB418B">
        <w:t>согласие</w:t>
      </w:r>
      <w:r w:rsidR="00E16C4A">
        <w:t xml:space="preserve"> с условиями лицензионного соглашения</w:t>
      </w:r>
      <w:r w:rsidR="00DB418B">
        <w:t>, то</w:t>
      </w:r>
      <w:r w:rsidR="00E16C4A">
        <w:t xml:space="preserve"> осуществляется регистрация и переход на личную страницу пользователя.</w:t>
      </w:r>
    </w:p>
    <w:p w:rsidR="00CA7D3D" w:rsidRDefault="00E16C4A" w:rsidP="00CA7731">
      <w:r>
        <w:t>1.1.2.3 Проверить, что если</w:t>
      </w:r>
      <w:r w:rsidR="00DB418B">
        <w:t xml:space="preserve"> при нажатии на кнопку «Зарегистрироваться»</w:t>
      </w:r>
      <w:r>
        <w:t xml:space="preserve"> хотя бы одно из обязательных полей не </w:t>
      </w:r>
      <w:r w:rsidR="00CA7D3D">
        <w:t>было заполнено</w:t>
      </w:r>
      <w:r w:rsidR="00DB418B">
        <w:t xml:space="preserve"> и было отмечено согласие с условиями лицензионного соглашения</w:t>
      </w:r>
      <w:r w:rsidR="00CA7D3D">
        <w:t>, то выводится сообщение об ошибке: «Не все поля заполнены!»</w:t>
      </w:r>
      <w:r w:rsidR="00F64DB9">
        <w:t>.</w:t>
      </w:r>
    </w:p>
    <w:p w:rsidR="00E16C4A" w:rsidRDefault="00CA7D3D" w:rsidP="00CA7731">
      <w:r>
        <w:t>1.1.2.4 Проверить, что если пользователь не подтвер</w:t>
      </w:r>
      <w:r w:rsidR="00F64DB9">
        <w:t>дил</w:t>
      </w:r>
      <w:r>
        <w:t xml:space="preserve"> </w:t>
      </w:r>
      <w:r w:rsidR="00F64DB9">
        <w:t>свое согласие с условиями лицензионного соглашения, то кнопка «Зарегистрироваться» недоступна для нажатия.</w:t>
      </w:r>
    </w:p>
    <w:p w:rsidR="00F64DB9" w:rsidRDefault="00F64DB9" w:rsidP="00CA7731"/>
    <w:p w:rsidR="00F64DB9" w:rsidRDefault="00F64DB9" w:rsidP="00F64DB9">
      <w:pPr>
        <w:pStyle w:val="3"/>
        <w:rPr>
          <w:lang w:val="en-US"/>
        </w:rPr>
      </w:pPr>
      <w:bookmarkStart w:id="5" w:name="_Toc400738494"/>
      <w:r>
        <w:t xml:space="preserve">Страница авторизации через </w:t>
      </w:r>
      <w:r>
        <w:rPr>
          <w:lang w:val="en-US"/>
        </w:rPr>
        <w:t>Facebook</w:t>
      </w:r>
      <w:bookmarkEnd w:id="5"/>
    </w:p>
    <w:p w:rsidR="00EA70AE" w:rsidRDefault="00DB418B" w:rsidP="00DB418B">
      <w:r>
        <w:t xml:space="preserve">1.1.3.1 </w:t>
      </w:r>
      <w:r w:rsidR="00F64DB9">
        <w:t xml:space="preserve">Проверить, что реальный внешний вид страницы авторизации через </w:t>
      </w:r>
      <w:r w:rsidR="00F64DB9" w:rsidRPr="00DF6621">
        <w:rPr>
          <w:lang w:val="en-US"/>
        </w:rPr>
        <w:t>Facebook</w:t>
      </w:r>
      <w:r w:rsidR="00F64DB9" w:rsidRPr="00F64DB9">
        <w:t xml:space="preserve"> </w:t>
      </w:r>
      <w:r w:rsidR="00F64DB9">
        <w:t>соответствует</w:t>
      </w:r>
      <w:r w:rsidR="00EA70AE">
        <w:t xml:space="preserve"> ее схеме, представленной в пункте 3.1.3 технического задания, а именно наличие всех элементов, обозначенных на схеме: </w:t>
      </w:r>
    </w:p>
    <w:p w:rsidR="00DF6621" w:rsidRDefault="00DF6621" w:rsidP="00DB418B">
      <w:pPr>
        <w:pStyle w:val="ab"/>
        <w:numPr>
          <w:ilvl w:val="0"/>
          <w:numId w:val="35"/>
        </w:numPr>
      </w:pPr>
      <w:r>
        <w:t>Логотип</w:t>
      </w:r>
    </w:p>
    <w:p w:rsidR="00DF6621" w:rsidRDefault="00A23458" w:rsidP="00DB418B">
      <w:pPr>
        <w:pStyle w:val="ab"/>
        <w:numPr>
          <w:ilvl w:val="0"/>
          <w:numId w:val="35"/>
        </w:numPr>
      </w:pPr>
      <w:r>
        <w:t>Два п</w:t>
      </w:r>
      <w:r w:rsidR="00DF6621">
        <w:t xml:space="preserve">оля для ввода </w:t>
      </w:r>
      <w:r w:rsidR="00DF6621" w:rsidRPr="00DB418B">
        <w:rPr>
          <w:lang w:val="en-US"/>
        </w:rPr>
        <w:t>e</w:t>
      </w:r>
      <w:r w:rsidR="00DF6621" w:rsidRPr="00DF6621">
        <w:t>-</w:t>
      </w:r>
      <w:r w:rsidR="00DF6621" w:rsidRPr="00DB418B">
        <w:rPr>
          <w:lang w:val="en-US"/>
        </w:rPr>
        <w:t>mail</w:t>
      </w:r>
      <w:r>
        <w:t xml:space="preserve"> и пароля</w:t>
      </w:r>
    </w:p>
    <w:p w:rsidR="00DF6621" w:rsidRDefault="00DF6621" w:rsidP="00DB418B">
      <w:pPr>
        <w:pStyle w:val="ab"/>
        <w:numPr>
          <w:ilvl w:val="0"/>
          <w:numId w:val="35"/>
        </w:numPr>
      </w:pPr>
      <w:r>
        <w:t>Две кнопки: «Войти» и «Отменить»</w:t>
      </w:r>
    </w:p>
    <w:p w:rsidR="00DF6621" w:rsidRPr="00A23458" w:rsidRDefault="00DB418B" w:rsidP="00DB418B">
      <w:r>
        <w:t>1.1.3.2</w:t>
      </w:r>
      <w:r>
        <w:t xml:space="preserve"> </w:t>
      </w:r>
      <w:r w:rsidR="00A23458">
        <w:t xml:space="preserve">Проверит, что если при нажатии кнопки «Войти» </w:t>
      </w:r>
      <w:r w:rsidR="00A23458" w:rsidRPr="00A23458">
        <w:rPr>
          <w:lang w:val="en-US"/>
        </w:rPr>
        <w:t>e</w:t>
      </w:r>
      <w:r w:rsidR="00A23458" w:rsidRPr="00A23458">
        <w:t>-</w:t>
      </w:r>
      <w:r w:rsidR="00A23458" w:rsidRPr="00A23458">
        <w:rPr>
          <w:lang w:val="en-US"/>
        </w:rPr>
        <w:t>mail</w:t>
      </w:r>
      <w:r w:rsidR="00A23458" w:rsidRPr="00A23458">
        <w:t xml:space="preserve"> </w:t>
      </w:r>
      <w:r w:rsidR="00A23458">
        <w:t xml:space="preserve">и пароль были введены правильно, то происходит регистрация и в </w:t>
      </w:r>
      <w:r w:rsidR="00A23458" w:rsidRPr="00A23458">
        <w:rPr>
          <w:lang w:val="en-US"/>
        </w:rPr>
        <w:t>web</w:t>
      </w:r>
      <w:r w:rsidR="00A23458" w:rsidRPr="00A23458">
        <w:t>-</w:t>
      </w:r>
      <w:r w:rsidR="00A23458">
        <w:t xml:space="preserve">сервисе создается аккаунт, где логином является </w:t>
      </w:r>
      <w:r w:rsidR="00A23458" w:rsidRPr="00A23458">
        <w:rPr>
          <w:lang w:val="en-US"/>
        </w:rPr>
        <w:t>e</w:t>
      </w:r>
      <w:r w:rsidR="00A23458" w:rsidRPr="00A23458">
        <w:t>-</w:t>
      </w:r>
      <w:r w:rsidR="00A23458" w:rsidRPr="00A23458">
        <w:rPr>
          <w:lang w:val="en-US"/>
        </w:rPr>
        <w:t>mail</w:t>
      </w:r>
      <w:r w:rsidR="00A23458" w:rsidRPr="00A23458">
        <w:t xml:space="preserve"> </w:t>
      </w:r>
      <w:r w:rsidR="00A23458">
        <w:t xml:space="preserve">пользователя, пароль совпадаем с паролем от учетной записи в </w:t>
      </w:r>
      <w:r w:rsidR="00A23458" w:rsidRPr="00A23458">
        <w:rPr>
          <w:lang w:val="en-US"/>
        </w:rPr>
        <w:t>Facebook</w:t>
      </w:r>
      <w:r w:rsidR="00A23458">
        <w:t xml:space="preserve">, в аккаунт сервиса по поиску </w:t>
      </w:r>
      <w:r w:rsidR="00A23458">
        <w:lastRenderedPageBreak/>
        <w:t xml:space="preserve">вечеринок сохраняется фотография профиля и имя пользователя из учетной записи в </w:t>
      </w:r>
      <w:r w:rsidR="00A23458" w:rsidRPr="00A23458">
        <w:rPr>
          <w:lang w:val="en-US"/>
        </w:rPr>
        <w:t>Facebook</w:t>
      </w:r>
      <w:r w:rsidR="00A23458" w:rsidRPr="00A23458">
        <w:t>.</w:t>
      </w:r>
    </w:p>
    <w:p w:rsidR="00F13C2A" w:rsidRDefault="00DB418B" w:rsidP="00DB418B">
      <w:r>
        <w:t>1.1.3.3</w:t>
      </w:r>
      <w:r>
        <w:t xml:space="preserve"> </w:t>
      </w:r>
      <w:r w:rsidR="00A23458">
        <w:t>Проверить, что если при нажатии кнопки «Войти» не было заполнено хотя бы одно из полей, то выводится сообщение об ошибке «Необходимо заполнить все поля!».</w:t>
      </w:r>
    </w:p>
    <w:p w:rsidR="00A23458" w:rsidRDefault="00DB418B" w:rsidP="00DB418B">
      <w:r>
        <w:t>1.1.3.4</w:t>
      </w:r>
      <w:r>
        <w:t xml:space="preserve"> </w:t>
      </w:r>
      <w:r w:rsidR="00A23458">
        <w:t>П</w:t>
      </w:r>
      <w:r w:rsidR="007C7FB0">
        <w:t>роверить, что если при нажатии на кнопку «Войти» хотя бы одно и полей было заполнено неверно, то выводится сообщение об ошибке «Логин/Пароль введен неверно! Повторите попытку</w:t>
      </w:r>
      <w:r>
        <w:t>.</w:t>
      </w:r>
      <w:r w:rsidR="007C7FB0">
        <w:t>»</w:t>
      </w:r>
      <w:r>
        <w:t>.</w:t>
      </w:r>
    </w:p>
    <w:p w:rsidR="00DB418B" w:rsidRDefault="00DB418B" w:rsidP="00DB418B">
      <w:r>
        <w:t>Проверить что, при нажатии на кнопку «Отменить» осуществляется возврат на главную страницу для неавторизованного пользователя.</w:t>
      </w:r>
    </w:p>
    <w:p w:rsidR="00DB418B" w:rsidRDefault="00DB418B" w:rsidP="00DB418B">
      <w:pPr>
        <w:pStyle w:val="3"/>
      </w:pPr>
      <w:bookmarkStart w:id="6" w:name="_Toc400738495"/>
      <w:r>
        <w:t>Личная страница пользователя</w:t>
      </w:r>
      <w:bookmarkEnd w:id="6"/>
      <w:r>
        <w:t xml:space="preserve"> </w:t>
      </w:r>
    </w:p>
    <w:p w:rsidR="00DB418B" w:rsidRPr="00DB418B" w:rsidRDefault="00DB418B" w:rsidP="00DB418B">
      <w:r>
        <w:t>1.1.4.1</w:t>
      </w:r>
    </w:p>
    <w:p w:rsidR="00F13C2A" w:rsidRPr="002C4C7D" w:rsidRDefault="00F13C2A" w:rsidP="002C4C7D"/>
    <w:sectPr w:rsidR="00F13C2A" w:rsidRPr="002C4C7D" w:rsidSect="006353B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423" w:rsidRDefault="00615423" w:rsidP="00C905B6">
      <w:r>
        <w:separator/>
      </w:r>
    </w:p>
  </w:endnote>
  <w:endnote w:type="continuationSeparator" w:id="0">
    <w:p w:rsidR="00615423" w:rsidRDefault="00615423" w:rsidP="00C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495803"/>
      <w:docPartObj>
        <w:docPartGallery w:val="Page Numbers (Bottom of Page)"/>
        <w:docPartUnique/>
      </w:docPartObj>
    </w:sdtPr>
    <w:sdtContent>
      <w:p w:rsidR="00A422F5" w:rsidRDefault="00A422F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4F9">
          <w:rPr>
            <w:noProof/>
          </w:rPr>
          <w:t>5</w:t>
        </w:r>
        <w:r>
          <w:fldChar w:fldCharType="end"/>
        </w:r>
      </w:p>
    </w:sdtContent>
  </w:sdt>
  <w:p w:rsidR="00A422F5" w:rsidRDefault="00A422F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423" w:rsidRDefault="00615423" w:rsidP="00C905B6">
      <w:r>
        <w:separator/>
      </w:r>
    </w:p>
  </w:footnote>
  <w:footnote w:type="continuationSeparator" w:id="0">
    <w:p w:rsidR="00615423" w:rsidRDefault="00615423" w:rsidP="00C9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45E3"/>
    <w:multiLevelType w:val="multilevel"/>
    <w:tmpl w:val="E0FE1022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008" w:hanging="1008"/>
      </w:pPr>
      <w:rPr>
        <w:rFonts w:ascii="Symbol" w:hAnsi="Symbol"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2D5F22"/>
    <w:multiLevelType w:val="hybridMultilevel"/>
    <w:tmpl w:val="6AB8A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E16AA"/>
    <w:multiLevelType w:val="hybridMultilevel"/>
    <w:tmpl w:val="86D2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70E76"/>
    <w:multiLevelType w:val="hybridMultilevel"/>
    <w:tmpl w:val="0A722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D1B2A"/>
    <w:multiLevelType w:val="hybridMultilevel"/>
    <w:tmpl w:val="4D505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42D96"/>
    <w:multiLevelType w:val="hybridMultilevel"/>
    <w:tmpl w:val="D9309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655DD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C7CF9"/>
    <w:multiLevelType w:val="hybridMultilevel"/>
    <w:tmpl w:val="6DA4AF0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3D6B41"/>
    <w:multiLevelType w:val="hybridMultilevel"/>
    <w:tmpl w:val="1884E8B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C949DB"/>
    <w:multiLevelType w:val="hybridMultilevel"/>
    <w:tmpl w:val="29DC63D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350450"/>
    <w:multiLevelType w:val="hybridMultilevel"/>
    <w:tmpl w:val="FCB2CC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E90040"/>
    <w:multiLevelType w:val="hybridMultilevel"/>
    <w:tmpl w:val="FD147AF8"/>
    <w:lvl w:ilvl="0" w:tplc="C39CE8A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873E25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FF3843"/>
    <w:multiLevelType w:val="hybridMultilevel"/>
    <w:tmpl w:val="1F66095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1A1176B"/>
    <w:multiLevelType w:val="hybridMultilevel"/>
    <w:tmpl w:val="8D54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80006"/>
    <w:multiLevelType w:val="hybridMultilevel"/>
    <w:tmpl w:val="9D600FF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C906A6"/>
    <w:multiLevelType w:val="hybridMultilevel"/>
    <w:tmpl w:val="92B0D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441907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9B3AB9"/>
    <w:multiLevelType w:val="hybridMultilevel"/>
    <w:tmpl w:val="20BE9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0B7689"/>
    <w:multiLevelType w:val="hybridMultilevel"/>
    <w:tmpl w:val="6414AF3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480DFD"/>
    <w:multiLevelType w:val="hybridMultilevel"/>
    <w:tmpl w:val="9564A3CE"/>
    <w:lvl w:ilvl="0" w:tplc="041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21">
    <w:nsid w:val="53CB5820"/>
    <w:multiLevelType w:val="hybridMultilevel"/>
    <w:tmpl w:val="29E45BD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6C35C2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C7587E"/>
    <w:multiLevelType w:val="hybridMultilevel"/>
    <w:tmpl w:val="CB120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B71C14"/>
    <w:multiLevelType w:val="hybridMultilevel"/>
    <w:tmpl w:val="DF2EA9EE"/>
    <w:lvl w:ilvl="0" w:tplc="C756E6E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944FA5"/>
    <w:multiLevelType w:val="hybridMultilevel"/>
    <w:tmpl w:val="FDEAC54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9547A6"/>
    <w:multiLevelType w:val="hybridMultilevel"/>
    <w:tmpl w:val="B9B607D2"/>
    <w:lvl w:ilvl="0" w:tplc="041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7">
    <w:nsid w:val="6DF34AEE"/>
    <w:multiLevelType w:val="hybridMultilevel"/>
    <w:tmpl w:val="B4465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210F0C"/>
    <w:multiLevelType w:val="hybridMultilevel"/>
    <w:tmpl w:val="B902FF8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E33A8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6D2246"/>
    <w:multiLevelType w:val="hybridMultilevel"/>
    <w:tmpl w:val="1652A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002C9B"/>
    <w:multiLevelType w:val="hybridMultilevel"/>
    <w:tmpl w:val="723E2462"/>
    <w:lvl w:ilvl="0" w:tplc="3F587A0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F371F8"/>
    <w:multiLevelType w:val="hybridMultilevel"/>
    <w:tmpl w:val="10829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845175"/>
    <w:multiLevelType w:val="hybridMultilevel"/>
    <w:tmpl w:val="77C6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2"/>
  </w:num>
  <w:num w:numId="4">
    <w:abstractNumId w:val="4"/>
  </w:num>
  <w:num w:numId="5">
    <w:abstractNumId w:val="1"/>
  </w:num>
  <w:num w:numId="6">
    <w:abstractNumId w:val="14"/>
  </w:num>
  <w:num w:numId="7">
    <w:abstractNumId w:val="2"/>
  </w:num>
  <w:num w:numId="8">
    <w:abstractNumId w:val="28"/>
  </w:num>
  <w:num w:numId="9">
    <w:abstractNumId w:val="31"/>
  </w:num>
  <w:num w:numId="10">
    <w:abstractNumId w:val="12"/>
  </w:num>
  <w:num w:numId="11">
    <w:abstractNumId w:val="21"/>
  </w:num>
  <w:num w:numId="12">
    <w:abstractNumId w:val="22"/>
  </w:num>
  <w:num w:numId="13">
    <w:abstractNumId w:val="6"/>
  </w:num>
  <w:num w:numId="14">
    <w:abstractNumId w:val="17"/>
  </w:num>
  <w:num w:numId="15">
    <w:abstractNumId w:val="25"/>
  </w:num>
  <w:num w:numId="16">
    <w:abstractNumId w:val="10"/>
  </w:num>
  <w:num w:numId="17">
    <w:abstractNumId w:val="8"/>
  </w:num>
  <w:num w:numId="18">
    <w:abstractNumId w:val="9"/>
  </w:num>
  <w:num w:numId="19">
    <w:abstractNumId w:val="23"/>
  </w:num>
  <w:num w:numId="20">
    <w:abstractNumId w:val="3"/>
  </w:num>
  <w:num w:numId="21">
    <w:abstractNumId w:val="29"/>
  </w:num>
  <w:num w:numId="22">
    <w:abstractNumId w:val="24"/>
  </w:num>
  <w:num w:numId="23">
    <w:abstractNumId w:val="1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33"/>
  </w:num>
  <w:num w:numId="29">
    <w:abstractNumId w:val="13"/>
  </w:num>
  <w:num w:numId="30">
    <w:abstractNumId w:val="20"/>
  </w:num>
  <w:num w:numId="31">
    <w:abstractNumId w:val="7"/>
  </w:num>
  <w:num w:numId="32">
    <w:abstractNumId w:val="19"/>
  </w:num>
  <w:num w:numId="33">
    <w:abstractNumId w:val="18"/>
  </w:num>
  <w:num w:numId="34">
    <w:abstractNumId w:val="26"/>
  </w:num>
  <w:num w:numId="35">
    <w:abstractNumId w:val="30"/>
  </w:num>
  <w:num w:numId="36">
    <w:abstractNumId w:val="15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7EA"/>
    <w:rsid w:val="00006F34"/>
    <w:rsid w:val="000139A7"/>
    <w:rsid w:val="000931DA"/>
    <w:rsid w:val="00093CEC"/>
    <w:rsid w:val="000B094A"/>
    <w:rsid w:val="000D654D"/>
    <w:rsid w:val="000E57B8"/>
    <w:rsid w:val="001020CF"/>
    <w:rsid w:val="001119A3"/>
    <w:rsid w:val="00163CE4"/>
    <w:rsid w:val="001A7342"/>
    <w:rsid w:val="001B7CEB"/>
    <w:rsid w:val="001C25EA"/>
    <w:rsid w:val="00233852"/>
    <w:rsid w:val="002516B2"/>
    <w:rsid w:val="0026634D"/>
    <w:rsid w:val="002C4C7D"/>
    <w:rsid w:val="002F629D"/>
    <w:rsid w:val="0030681A"/>
    <w:rsid w:val="00311110"/>
    <w:rsid w:val="00317EE6"/>
    <w:rsid w:val="003224CD"/>
    <w:rsid w:val="00341B4D"/>
    <w:rsid w:val="00365082"/>
    <w:rsid w:val="00374AEA"/>
    <w:rsid w:val="003756A5"/>
    <w:rsid w:val="003C3899"/>
    <w:rsid w:val="004023DB"/>
    <w:rsid w:val="00474E55"/>
    <w:rsid w:val="00476C0D"/>
    <w:rsid w:val="004B28AB"/>
    <w:rsid w:val="004D7F43"/>
    <w:rsid w:val="00502219"/>
    <w:rsid w:val="005044D3"/>
    <w:rsid w:val="005427EA"/>
    <w:rsid w:val="00561632"/>
    <w:rsid w:val="005817B0"/>
    <w:rsid w:val="00594E9E"/>
    <w:rsid w:val="005A4465"/>
    <w:rsid w:val="005F23CD"/>
    <w:rsid w:val="00615423"/>
    <w:rsid w:val="00632A9E"/>
    <w:rsid w:val="006353B4"/>
    <w:rsid w:val="00657D89"/>
    <w:rsid w:val="006B12F9"/>
    <w:rsid w:val="00704BB2"/>
    <w:rsid w:val="00736210"/>
    <w:rsid w:val="007A4329"/>
    <w:rsid w:val="007C7FB0"/>
    <w:rsid w:val="007E6562"/>
    <w:rsid w:val="00800277"/>
    <w:rsid w:val="00801769"/>
    <w:rsid w:val="00821EC2"/>
    <w:rsid w:val="00852E1E"/>
    <w:rsid w:val="00874820"/>
    <w:rsid w:val="00885B16"/>
    <w:rsid w:val="008A7554"/>
    <w:rsid w:val="008E3991"/>
    <w:rsid w:val="00905417"/>
    <w:rsid w:val="00931E0E"/>
    <w:rsid w:val="009567F3"/>
    <w:rsid w:val="00992E46"/>
    <w:rsid w:val="009A5159"/>
    <w:rsid w:val="009C59DC"/>
    <w:rsid w:val="009C698D"/>
    <w:rsid w:val="00A12500"/>
    <w:rsid w:val="00A23458"/>
    <w:rsid w:val="00A338F9"/>
    <w:rsid w:val="00A36FFC"/>
    <w:rsid w:val="00A422F5"/>
    <w:rsid w:val="00A54875"/>
    <w:rsid w:val="00A97AA9"/>
    <w:rsid w:val="00B0602F"/>
    <w:rsid w:val="00B568C3"/>
    <w:rsid w:val="00B86959"/>
    <w:rsid w:val="00BA7100"/>
    <w:rsid w:val="00BE10F4"/>
    <w:rsid w:val="00C1214E"/>
    <w:rsid w:val="00C20459"/>
    <w:rsid w:val="00C26A55"/>
    <w:rsid w:val="00C730B7"/>
    <w:rsid w:val="00C9041D"/>
    <w:rsid w:val="00C905B6"/>
    <w:rsid w:val="00CA4FAC"/>
    <w:rsid w:val="00CA7731"/>
    <w:rsid w:val="00CA7D3D"/>
    <w:rsid w:val="00D524E2"/>
    <w:rsid w:val="00D93002"/>
    <w:rsid w:val="00DB418B"/>
    <w:rsid w:val="00DC7E8F"/>
    <w:rsid w:val="00DF21B0"/>
    <w:rsid w:val="00DF6621"/>
    <w:rsid w:val="00E10399"/>
    <w:rsid w:val="00E1418B"/>
    <w:rsid w:val="00E16C4A"/>
    <w:rsid w:val="00E43608"/>
    <w:rsid w:val="00E43A28"/>
    <w:rsid w:val="00E46810"/>
    <w:rsid w:val="00E7390A"/>
    <w:rsid w:val="00E87F11"/>
    <w:rsid w:val="00EA70AE"/>
    <w:rsid w:val="00EB32BC"/>
    <w:rsid w:val="00EE4F2A"/>
    <w:rsid w:val="00EE77C0"/>
    <w:rsid w:val="00F13C2A"/>
    <w:rsid w:val="00F155C2"/>
    <w:rsid w:val="00F311BD"/>
    <w:rsid w:val="00F52104"/>
    <w:rsid w:val="00F617A4"/>
    <w:rsid w:val="00F64DB9"/>
    <w:rsid w:val="00F85ACE"/>
    <w:rsid w:val="00FD1F8A"/>
    <w:rsid w:val="00FD35DE"/>
    <w:rsid w:val="00FF34F9"/>
    <w:rsid w:val="00FF4091"/>
    <w:rsid w:val="00FF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09F19E-B549-409F-99DB-28E2D51BD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qFormat/>
    <w:rsid w:val="007E6562"/>
    <w:pPr>
      <w:keepNext/>
      <w:keepLines/>
      <w:pageBreakBefore/>
      <w:numPr>
        <w:numId w:val="27"/>
      </w:numPr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7E6562"/>
    <w:pPr>
      <w:keepNext/>
      <w:keepLines/>
      <w:widowControl/>
      <w:numPr>
        <w:ilvl w:val="1"/>
        <w:numId w:val="27"/>
      </w:numPr>
      <w:overflowPunct/>
      <w:autoSpaceDE/>
      <w:autoSpaceDN/>
      <w:adjustRightInd/>
      <w:spacing w:before="240" w:after="240" w:line="360" w:lineRule="auto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D93002"/>
    <w:pPr>
      <w:keepNext/>
      <w:keepLines/>
      <w:widowControl/>
      <w:numPr>
        <w:ilvl w:val="2"/>
        <w:numId w:val="27"/>
      </w:numPr>
      <w:overflowPunct/>
      <w:autoSpaceDE/>
      <w:autoSpaceDN/>
      <w:adjustRightInd/>
      <w:spacing w:before="240" w:after="240" w:line="360" w:lineRule="auto"/>
      <w:jc w:val="both"/>
      <w:outlineLvl w:val="2"/>
    </w:pPr>
    <w:rPr>
      <w:noProof/>
    </w:rPr>
  </w:style>
  <w:style w:type="paragraph" w:styleId="4">
    <w:name w:val="heading 4"/>
    <w:aliases w:val="Обычный1"/>
    <w:basedOn w:val="a"/>
    <w:next w:val="a"/>
    <w:link w:val="40"/>
    <w:autoRedefine/>
    <w:qFormat/>
    <w:rsid w:val="005F23CD"/>
    <w:pPr>
      <w:keepNext/>
      <w:widowControl/>
      <w:overflowPunct/>
      <w:autoSpaceDE/>
      <w:autoSpaceDN/>
      <w:adjustRightInd/>
      <w:spacing w:before="240" w:after="120" w:line="360" w:lineRule="auto"/>
      <w:ind w:left="1584"/>
      <w:jc w:val="both"/>
      <w:outlineLvl w:val="3"/>
    </w:pPr>
    <w:rPr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D93002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a">
    <w:name w:val="Table Grid"/>
    <w:basedOn w:val="a1"/>
    <w:uiPriority w:val="39"/>
    <w:rsid w:val="003C3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1214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7E6562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aliases w:val="Обычный1 Знак"/>
    <w:basedOn w:val="a0"/>
    <w:link w:val="4"/>
    <w:rsid w:val="005F23CD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 w:line="360" w:lineRule="auto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52E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paragraph" w:styleId="af">
    <w:name w:val="Title"/>
    <w:basedOn w:val="a"/>
    <w:next w:val="a"/>
    <w:link w:val="af0"/>
    <w:uiPriority w:val="10"/>
    <w:qFormat/>
    <w:rsid w:val="00D524E2"/>
    <w:pPr>
      <w:pBdr>
        <w:bottom w:val="single" w:sz="12" w:space="1" w:color="auto"/>
      </w:pBdr>
      <w:jc w:val="center"/>
    </w:pPr>
    <w:rPr>
      <w:b/>
      <w:sz w:val="22"/>
      <w:szCs w:val="22"/>
    </w:rPr>
  </w:style>
  <w:style w:type="character" w:customStyle="1" w:styleId="af0">
    <w:name w:val="Название Знак"/>
    <w:basedOn w:val="a0"/>
    <w:link w:val="af"/>
    <w:uiPriority w:val="10"/>
    <w:rsid w:val="00D524E2"/>
    <w:rPr>
      <w:rFonts w:ascii="Times New Roman" w:eastAsia="Times New Roman" w:hAnsi="Times New Roman" w:cs="Times New Roman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35245-D499-4976-A9FC-540E2A931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Македонская</dc:creator>
  <cp:keywords/>
  <dc:description/>
  <cp:lastModifiedBy>Анастасия Петровская</cp:lastModifiedBy>
  <cp:revision>2</cp:revision>
  <dcterms:created xsi:type="dcterms:W3CDTF">2014-10-10T17:21:00Z</dcterms:created>
  <dcterms:modified xsi:type="dcterms:W3CDTF">2014-10-10T17:21:00Z</dcterms:modified>
</cp:coreProperties>
</file>